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3943A5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Manufacturer </w:t>
            </w:r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role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creates products and provides products.</w:t>
            </w: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462B4F" w:rsidP="001F7E5B">
            <w:proofErr w:type="spellStart"/>
            <w:r w:rsidRPr="009D6B2D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waitRequest</w:t>
            </w:r>
            <w:proofErr w:type="spellEnd"/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orderDeta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reads request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nerates list of available products</w:t>
            </w:r>
          </w:p>
          <w:p w:rsidR="00462B4F" w:rsidRPr="00462B4F" w:rsidRDefault="00462B4F" w:rsidP="001F7E5B">
            <w:pPr>
              <w:rPr>
                <w:lang/>
              </w:rPr>
            </w:pPr>
          </w:p>
        </w:tc>
      </w:tr>
      <w:tr w:rsidR="00462B4F" w:rsidRPr="00547618" w:rsidTr="00462B4F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Manufacturer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reateProd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||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waitRequest.Provid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462B4F" w:rsidRPr="00462B4F" w:rsidRDefault="00462B4F" w:rsidP="00462B4F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462B4F" w:rsidRPr="00547618" w:rsidRDefault="00462B4F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tory keeps list of available products.</w:t>
            </w: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462B4F" w:rsidRPr="00547618" w:rsidRDefault="00F72A2E" w:rsidP="00F72A2E">
            <w:pPr>
              <w:ind w:left="342" w:firstLine="0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>rovideProductsAvailability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</w:t>
            </w:r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>etProducts</w:t>
            </w:r>
            <w:proofErr w:type="spellEnd"/>
            <w:r w:rsidR="00462B4F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</w:t>
            </w:r>
            <w:r w:rsidR="00462B4F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pdateProductsList</w:t>
            </w:r>
            <w:proofErr w:type="spellEnd"/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s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reads products 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newProducts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ds new products list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reads currently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updates list of available items</w:t>
            </w: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462B4F" w:rsidRDefault="00462B4F" w:rsidP="00462B4F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//initially generates list of available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>//products</w:t>
            </w:r>
          </w:p>
          <w:p w:rsidR="00462B4F" w:rsidRPr="00462B4F" w:rsidRDefault="00462B4F" w:rsidP="001F7E5B">
            <w:pPr>
              <w:rPr>
                <w:lang/>
              </w:rPr>
            </w:pPr>
          </w:p>
        </w:tc>
      </w:tr>
      <w:tr w:rsidR="00462B4F" w:rsidRPr="00547618" w:rsidTr="001F7E5B">
        <w:tc>
          <w:tcPr>
            <w:tcW w:w="8856" w:type="dxa"/>
          </w:tcPr>
          <w:p w:rsidR="00462B4F" w:rsidRDefault="00462B4F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462B4F" w:rsidRDefault="00462B4F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ven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tory </w:t>
            </w:r>
            <w:proofErr w:type="gramStart"/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>=  (</w:t>
            </w:r>
            <w:proofErr w:type="spellStart"/>
            <w:proofErr w:type="gram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AvailabilityReque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 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rovideProducts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  <w:r w:rsidR="00CE66E7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 xml:space="preserve"> </w:t>
            </w:r>
            <w:r w:rsidR="00CE66E7" w:rsidRPr="00CE66E7">
              <w:rPr>
                <w:rFonts w:ascii="Times New Roman" w:hAnsi="Times New Roman" w:cs="Times New Roman"/>
                <w:sz w:val="24"/>
                <w:szCs w:val="24"/>
                <w:lang/>
              </w:rPr>
              <w:t>||</w:t>
            </w:r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[</w:t>
            </w:r>
            <w:proofErr w:type="spellStart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ReadProductsOrder.GetProducts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.</w:t>
            </w:r>
            <w:proofErr w:type="spellStart"/>
            <w:r w:rsidR="00F72A2E" w:rsidRPr="00F72A2E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UpdateProductsList</w:t>
            </w:r>
            <w:proofErr w:type="spellEnd"/>
            <w:r w:rsidR="00F72A2E">
              <w:rPr>
                <w:rFonts w:ascii="Times New Roman" w:hAnsi="Times New Roman" w:cs="Times New Roman"/>
                <w:sz w:val="24"/>
                <w:szCs w:val="24"/>
                <w:lang/>
              </w:rPr>
              <w:t>]</w:t>
            </w:r>
            <w:r w:rsidR="00CE66E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="00F72A2E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462B4F" w:rsidRDefault="00462B4F" w:rsidP="001F7E5B">
            <w:pPr>
              <w:pStyle w:val="Heading3"/>
              <w:ind w:firstLine="0"/>
              <w:outlineLvl w:val="2"/>
            </w:pPr>
            <w:r>
              <w:t>Safety:</w:t>
            </w:r>
          </w:p>
          <w:p w:rsidR="00462B4F" w:rsidRPr="005E668D" w:rsidRDefault="005E668D" w:rsidP="005E66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nfoAvail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leProduc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</w:tr>
    </w:tbl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p w:rsidR="00462B4F" w:rsidRDefault="00462B4F" w:rsidP="00462B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3943A5" w:rsidRPr="00547618" w:rsidRDefault="003943A5" w:rsidP="001F7E5B"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 role tells a price of a selected product.</w:t>
            </w: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3943A5" w:rsidRPr="00547618" w:rsidRDefault="003943A5" w:rsidP="001F7E5B"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CNPRespo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,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proofErr w:type="spellEnd"/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suppli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  <w:t xml:space="preserve"> //checks produ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availabilty</w:t>
            </w:r>
            <w:proofErr w:type="spellEnd"/>
          </w:p>
          <w:p w:rsidR="003943A5" w:rsidRDefault="003943A5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geneat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oductPri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generates price for a given product</w:t>
            </w:r>
          </w:p>
          <w:p w:rsidR="003943A5" w:rsidRPr="00462B4F" w:rsidRDefault="003943A5" w:rsidP="001F7E5B">
            <w:pPr>
              <w:rPr>
                <w:lang/>
              </w:rPr>
            </w:pPr>
          </w:p>
        </w:tc>
      </w:tr>
      <w:tr w:rsidR="003943A5" w:rsidRPr="00547618" w:rsidTr="001F7E5B">
        <w:tc>
          <w:tcPr>
            <w:tcW w:w="8856" w:type="dxa"/>
          </w:tcPr>
          <w:p w:rsidR="003943A5" w:rsidRDefault="003943A5" w:rsidP="001F7E5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3943A5" w:rsidRDefault="003943A5" w:rsidP="001F7E5B">
            <w:pPr>
              <w:pStyle w:val="Heading3"/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3943A5" w:rsidRDefault="00236374" w:rsidP="001F7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Pricing</w:t>
            </w:r>
            <w:proofErr w:type="gramStart"/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=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checkProductAvail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  <w:lang/>
              </w:rPr>
              <w:t>calculatePr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CNPResponce</w:t>
            </w:r>
            <w:proofErr w:type="spellEnd"/>
            <w:r w:rsidR="003943A5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  <w:r w:rsidR="003943A5">
              <w:rPr>
                <w:rFonts w:ascii="Times New Roman" w:hAnsi="Times New Roman" w:cs="Times New Roman"/>
                <w:sz w:val="24"/>
                <w:szCs w:val="24"/>
                <w:vertAlign w:val="superscript"/>
                <w:lang/>
              </w:rPr>
              <w:t>ω</w:t>
            </w:r>
          </w:p>
          <w:p w:rsidR="003943A5" w:rsidRDefault="003943A5" w:rsidP="001F7E5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3943A5" w:rsidRPr="00462B4F" w:rsidRDefault="00236374" w:rsidP="001F7E5B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lang w:val="el-GR"/>
              </w:rPr>
            </w:pPr>
            <w:proofErr w:type="spellStart"/>
            <w:r w:rsidRPr="00236374">
              <w:t>productsAvailable</w:t>
            </w:r>
            <w:proofErr w:type="spellEnd"/>
            <w:r w:rsidRPr="00236374">
              <w:t>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4714AE" w:rsidRDefault="004714AE"/>
    <w:p w:rsidR="00782FD2" w:rsidRDefault="00782FD2"/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782FD2" w:rsidRPr="00547618" w:rsidRDefault="00782FD2" w:rsidP="001F7E5B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782FD2" w:rsidRPr="00973343" w:rsidRDefault="00782FD2" w:rsidP="001F7E5B">
            <w:pPr>
              <w:tabs>
                <w:tab w:val="left" w:pos="720"/>
              </w:tabs>
            </w:pPr>
            <w:r>
              <w:t xml:space="preserve">Initialize, </w:t>
            </w:r>
            <w:proofErr w:type="spell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, </w:t>
            </w:r>
            <w:proofErr w:type="spellStart"/>
            <w:r>
              <w:t>ICNPInitiate</w:t>
            </w:r>
            <w:proofErr w:type="spellEnd"/>
            <w:r>
              <w:t xml:space="preserve">, </w:t>
            </w:r>
            <w:proofErr w:type="spellStart"/>
            <w:r>
              <w:t>ICNPAcceptProposal</w:t>
            </w:r>
            <w:proofErr w:type="spellEnd"/>
            <w:r>
              <w:t xml:space="preserve">, </w:t>
            </w:r>
            <w:proofErr w:type="spell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, </w:t>
            </w:r>
            <w:proofErr w:type="spellStart"/>
            <w:r>
              <w:t>AnnounceResults</w:t>
            </w:r>
            <w:proofErr w:type="spellEnd"/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specificRequest</w:t>
            </w:r>
            <w:proofErr w:type="spellEnd"/>
            <w:r>
              <w:t xml:space="preserve"> </w:t>
            </w:r>
            <w:r>
              <w:tab/>
              <w:t>//the requirements for the request and //specifically the target price and location</w:t>
            </w:r>
          </w:p>
          <w:p w:rsidR="00782FD2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>
              <w:rPr>
                <w:b/>
              </w:rPr>
              <w:tab/>
            </w:r>
            <w:proofErr w:type="spellStart"/>
            <w:r>
              <w:t>currentLocation</w:t>
            </w:r>
            <w:proofErr w:type="spellEnd"/>
            <w:r>
              <w:tab/>
            </w:r>
            <w:r w:rsidRPr="00547618">
              <w:tab/>
            </w:r>
            <w:r>
              <w:tab/>
              <w:t>//the location in which it resides</w:t>
            </w:r>
          </w:p>
          <w:p w:rsidR="00782FD2" w:rsidRPr="00091E77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 w:rsidRPr="00091E77">
              <w:t>currentOffer</w:t>
            </w:r>
            <w:proofErr w:type="spellEnd"/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782FD2" w:rsidRPr="008D6A75" w:rsidRDefault="00782FD2" w:rsidP="001F7E5B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proofErr w:type="spellStart"/>
            <w:r>
              <w:t>bestOffer</w:t>
            </w:r>
            <w:proofErr w:type="spellEnd"/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782FD2" w:rsidRPr="00547618" w:rsidTr="001F7E5B">
        <w:tc>
          <w:tcPr>
            <w:tcW w:w="8856" w:type="dxa"/>
          </w:tcPr>
          <w:p w:rsidR="00782FD2" w:rsidRDefault="00782FD2" w:rsidP="001F7E5B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782FD2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proofErr w:type="spellStart"/>
            <w:r>
              <w:t>Liveness</w:t>
            </w:r>
            <w:proofErr w:type="spellEnd"/>
            <w:r>
              <w:t>:</w:t>
            </w:r>
          </w:p>
          <w:p w:rsidR="00782FD2" w:rsidRPr="00356024" w:rsidRDefault="00782FD2" w:rsidP="001F7E5B">
            <w:pPr>
              <w:tabs>
                <w:tab w:val="left" w:pos="720"/>
              </w:tabs>
            </w:pPr>
            <w:proofErr w:type="gramStart"/>
            <w:r>
              <w:t>Shopping  =</w:t>
            </w:r>
            <w:proofErr w:type="gramEnd"/>
            <w:r>
              <w:t xml:space="preserve"> (Initialize . </w:t>
            </w:r>
            <w:proofErr w:type="spellStart"/>
            <w:proofErr w:type="gramStart"/>
            <w:r w:rsidRPr="00091E77">
              <w:rPr>
                <w:u w:val="single"/>
              </w:rPr>
              <w:t>MoveToLocatio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ICNPInitiate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ICNPAcceptProposal</w:t>
            </w:r>
            <w:proofErr w:type="spellEnd"/>
            <w:r w:rsidRPr="00091E77">
              <w:rPr>
                <w:u w:val="single"/>
              </w:rPr>
              <w:t xml:space="preserve"> </w:t>
            </w:r>
            <w:r>
              <w:rPr>
                <w:u w:val="single"/>
              </w:rPr>
              <w:t>.</w:t>
            </w:r>
            <w:proofErr w:type="spellStart"/>
            <w:proofErr w:type="gramStart"/>
            <w:r w:rsidRPr="00091E77">
              <w:rPr>
                <w:u w:val="single"/>
              </w:rPr>
              <w:t>MoveBack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AnnounceResults</w:t>
            </w:r>
            <w:proofErr w:type="spellEnd"/>
            <w:r>
              <w:t>)</w:t>
            </w:r>
            <w:r>
              <w:rPr>
                <w:vertAlign w:val="superscript"/>
                <w:lang w:val="el-GR"/>
              </w:rPr>
              <w:t>ω</w:t>
            </w:r>
          </w:p>
          <w:p w:rsidR="00782FD2" w:rsidRPr="00984495" w:rsidRDefault="00782FD2" w:rsidP="001F7E5B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782FD2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infoAvailable</w:t>
            </w:r>
            <w:proofErr w:type="spellEnd"/>
            <w:r>
              <w:t>(</w:t>
            </w:r>
            <w:proofErr w:type="spellStart"/>
            <w:r>
              <w:t>specificRequest</w:t>
            </w:r>
            <w:proofErr w:type="spellEnd"/>
            <w:r>
              <w:t>)</w:t>
            </w:r>
          </w:p>
          <w:p w:rsidR="00782FD2" w:rsidRPr="00806E04" w:rsidRDefault="00782FD2" w:rsidP="00782FD2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</w:tabs>
              <w:spacing w:before="0"/>
            </w:pPr>
            <w:proofErr w:type="spellStart"/>
            <w:r>
              <w:t>currentLocation</w:t>
            </w:r>
            <w:proofErr w:type="spellEnd"/>
            <w:r>
              <w:t xml:space="preserve"> != null</w:t>
            </w:r>
          </w:p>
        </w:tc>
      </w:tr>
    </w:tbl>
    <w:p w:rsidR="00782FD2" w:rsidRDefault="00782FD2"/>
    <w:p w:rsidR="00782FD2" w:rsidRDefault="00782FD2"/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  <w:tab w:val="center" w:pos="1971"/>
                <w:tab w:val="left" w:pos="2712"/>
              </w:tabs>
            </w:pPr>
            <w:r>
              <w:tab/>
            </w:r>
            <w:r>
              <w:tab/>
            </w:r>
            <w:proofErr w:type="spellStart"/>
            <w:r>
              <w:t>ICNPInitiat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90"/>
              </w:tabs>
              <w:ind w:left="90" w:firstLine="0"/>
            </w:pPr>
            <w:r>
              <w:t xml:space="preserve">SHOPPING sends cfp message with </w:t>
            </w:r>
            <w:proofErr w:type="spellStart"/>
            <w:r>
              <w:t>maxPrice</w:t>
            </w:r>
            <w:proofErr w:type="spellEnd"/>
            <w:r>
              <w:t xml:space="preserve"> and receives re</w:t>
            </w:r>
            <w:r w:rsidR="006C44D4">
              <w:t>spons</w:t>
            </w:r>
            <w:r>
              <w:t>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509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</w:pPr>
            <w:r>
              <w:tab/>
            </w:r>
            <w:r>
              <w:tab/>
            </w:r>
            <w:proofErr w:type="spellStart"/>
            <w:r>
              <w:t>ICNPResponse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360"/>
              </w:tabs>
              <w:ind w:left="0" w:firstLine="0"/>
            </w:pPr>
            <w:r>
              <w:t xml:space="preserve"> PRIC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ProposedPrice</w:t>
            </w:r>
            <w:proofErr w:type="spellEnd"/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PRICING sends response on the given pr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</w:tbl>
    <w:p w:rsidR="00782FD2" w:rsidRDefault="00782FD2" w:rsidP="00782FD2">
      <w:pPr>
        <w:tabs>
          <w:tab w:val="left" w:pos="720"/>
        </w:tabs>
      </w:pPr>
    </w:p>
    <w:tbl>
      <w:tblPr>
        <w:tblStyle w:val="TableGrid"/>
        <w:tblW w:w="0" w:type="auto"/>
        <w:tblLook w:val="04A0"/>
      </w:tblPr>
      <w:tblGrid>
        <w:gridCol w:w="1818"/>
        <w:gridCol w:w="1980"/>
        <w:gridCol w:w="810"/>
        <w:gridCol w:w="1608"/>
      </w:tblGrid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proofErr w:type="spellStart"/>
            <w:r>
              <w:t>ICNPAcceptProposal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</w:tr>
      <w:tr w:rsidR="00782FD2" w:rsidTr="001F7E5B">
        <w:tc>
          <w:tcPr>
            <w:tcW w:w="1818" w:type="dxa"/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SHOPPING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jc w:val="center"/>
            </w:pPr>
            <w:r>
              <w:t>PRIC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Responses</w:t>
            </w:r>
          </w:p>
        </w:tc>
      </w:tr>
      <w:tr w:rsidR="00782FD2" w:rsidTr="001F7E5B">
        <w:tc>
          <w:tcPr>
            <w:tcW w:w="3798" w:type="dxa"/>
            <w:gridSpan w:val="2"/>
            <w:tcBorders>
              <w:right w:val="single" w:sz="4" w:space="0" w:color="auto"/>
            </w:tcBorders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r>
              <w:t>SHOPPING decide to accept proposal and informs PRIC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2FD2" w:rsidRDefault="00782FD2" w:rsidP="001F7E5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FD2" w:rsidRDefault="00782FD2" w:rsidP="001F7E5B">
            <w:pPr>
              <w:tabs>
                <w:tab w:val="left" w:pos="720"/>
              </w:tabs>
              <w:ind w:left="0" w:firstLine="0"/>
            </w:pPr>
            <w:proofErr w:type="spellStart"/>
            <w:r>
              <w:t>AcceptProposal</w:t>
            </w:r>
            <w:proofErr w:type="spellEnd"/>
          </w:p>
        </w:tc>
      </w:tr>
    </w:tbl>
    <w:p w:rsidR="00782FD2" w:rsidRDefault="00782FD2" w:rsidP="00782FD2">
      <w:pPr>
        <w:tabs>
          <w:tab w:val="left" w:pos="720"/>
        </w:tabs>
      </w:pPr>
    </w:p>
    <w:p w:rsidR="00E871F3" w:rsidRDefault="00E871F3"/>
    <w:p w:rsidR="00782FD2" w:rsidRDefault="00782FD2">
      <w:r>
        <w:rPr>
          <w:noProof/>
        </w:rPr>
        <w:lastRenderedPageBreak/>
        <w:drawing>
          <wp:inline distT="0" distB="0" distL="0" distR="0">
            <wp:extent cx="6152515" cy="2623970"/>
            <wp:effectExtent l="19050" t="0" r="635" b="0"/>
            <wp:docPr id="1" name="Picture 1" descr="D:\KTH\Projects\DAIIA\project\ROLES-AG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TH\Projects\DAIIA\project\ROLES-AGENT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A5" w:rsidRDefault="008D4BA5">
      <w:pPr>
        <w:sectPr w:rsidR="008D4BA5" w:rsidSect="001F7E5B">
          <w:pgSz w:w="12240" w:h="15840"/>
          <w:pgMar w:top="1134" w:right="850" w:bottom="1134" w:left="1701" w:header="720" w:footer="720" w:gutter="0"/>
          <w:cols w:space="720"/>
          <w:noEndnote/>
        </w:sectPr>
      </w:pPr>
      <w:r>
        <w:br w:type="page"/>
      </w:r>
    </w:p>
    <w:p w:rsidR="008D4BA5" w:rsidRDefault="008D4BA5"/>
    <w:tbl>
      <w:tblPr>
        <w:tblStyle w:val="TableGrid"/>
        <w:tblW w:w="0" w:type="auto"/>
        <w:tblLook w:val="04A0"/>
      </w:tblPr>
      <w:tblGrid>
        <w:gridCol w:w="2046"/>
        <w:gridCol w:w="2324"/>
        <w:gridCol w:w="2303"/>
        <w:gridCol w:w="2349"/>
        <w:gridCol w:w="2383"/>
        <w:gridCol w:w="2383"/>
      </w:tblGrid>
      <w:tr w:rsidR="009D6B2D" w:rsidTr="009D6B2D">
        <w:trPr>
          <w:trHeight w:val="377"/>
        </w:trPr>
        <w:tc>
          <w:tcPr>
            <w:tcW w:w="2046" w:type="dxa"/>
          </w:tcPr>
          <w:p w:rsidR="009D6B2D" w:rsidRDefault="009D6B2D" w:rsidP="009D6B2D">
            <w:pPr>
              <w:ind w:left="108" w:firstLine="0"/>
              <w:jc w:val="center"/>
            </w:pPr>
            <w:r>
              <w:t>Agent</w:t>
            </w:r>
          </w:p>
        </w:tc>
        <w:tc>
          <w:tcPr>
            <w:tcW w:w="2324" w:type="dxa"/>
          </w:tcPr>
          <w:p w:rsidR="009D6B2D" w:rsidRDefault="009D6B2D" w:rsidP="009D6B2D">
            <w:pPr>
              <w:ind w:left="42" w:firstLine="0"/>
              <w:jc w:val="center"/>
            </w:pPr>
            <w:r>
              <w:t>Service</w:t>
            </w:r>
          </w:p>
        </w:tc>
        <w:tc>
          <w:tcPr>
            <w:tcW w:w="2303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Inputs</w:t>
            </w:r>
          </w:p>
        </w:tc>
        <w:tc>
          <w:tcPr>
            <w:tcW w:w="2349" w:type="dxa"/>
          </w:tcPr>
          <w:p w:rsidR="009D6B2D" w:rsidRDefault="009D6B2D" w:rsidP="009D6B2D">
            <w:pPr>
              <w:ind w:left="0" w:firstLine="0"/>
              <w:jc w:val="center"/>
            </w:pPr>
            <w:r>
              <w:t>Outputs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-4" w:firstLine="0"/>
              <w:jc w:val="center"/>
            </w:pPr>
            <w:r>
              <w:t>Pre-condition</w:t>
            </w:r>
          </w:p>
        </w:tc>
        <w:tc>
          <w:tcPr>
            <w:tcW w:w="2383" w:type="dxa"/>
          </w:tcPr>
          <w:p w:rsidR="009D6B2D" w:rsidRDefault="009D6B2D" w:rsidP="009D6B2D">
            <w:pPr>
              <w:ind w:left="43" w:firstLine="0"/>
              <w:jc w:val="center"/>
            </w:pPr>
            <w:r>
              <w:t>Post-condition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42" w:firstLine="0"/>
            </w:pPr>
            <w:r>
              <w:t>Product cre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9D6B2D" w:rsidP="009D6B2D">
            <w:pPr>
              <w:ind w:left="0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r>
              <w:t>Tru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 </w:t>
            </w:r>
            <w:r>
              <w:rPr>
                <w:rFonts w:cstheme="minorHAnsi"/>
              </w:rPr>
              <w:t>≠</w:t>
            </w:r>
            <w:r>
              <w:t>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Manufacturing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42" w:firstLine="0"/>
            </w:pPr>
            <w:r>
              <w:t>Provid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proofErr w:type="spellStart"/>
            <w:r>
              <w:t>Avilability</w:t>
            </w:r>
            <w:proofErr w:type="spellEnd"/>
            <w:r>
              <w:t xml:space="preserve"> request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-4" w:firstLine="0"/>
            </w:pPr>
            <w:proofErr w:type="spellStart"/>
            <w:r>
              <w:t>Avilability</w:t>
            </w:r>
            <w:proofErr w:type="spellEnd"/>
            <w:r>
              <w:t xml:space="preserve"> request </w:t>
            </w:r>
            <w:r w:rsidR="006C44D4">
              <w:rPr>
                <w:rFonts w:cstheme="minorHAnsi"/>
              </w:rPr>
              <w:t>≠</w:t>
            </w:r>
            <w:r>
              <w:t xml:space="preserve"> null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556E65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 </w:t>
            </w:r>
            <w:r>
              <w:sym w:font="Symbol" w:char="F0D9"/>
            </w:r>
            <w:r>
              <w:t xml:space="preserve"> Product </w:t>
            </w:r>
            <w:r>
              <w:sym w:font="Symbol" w:char="F0CE"/>
            </w:r>
            <w:r>
              <w:t xml:space="preserve"> Products List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Price calculation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Availability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Availability</w:t>
            </w:r>
            <w:r>
              <w:rPr>
                <w:rFonts w:cstheme="minorHAnsi"/>
              </w:rPr>
              <w:t>≠null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sym w:font="Symbol" w:char="F0D9"/>
            </w:r>
          </w:p>
          <w:p w:rsidR="006C44D4" w:rsidRDefault="006C44D4" w:rsidP="009D6B2D">
            <w:pPr>
              <w:ind w:left="-4" w:firstLine="0"/>
            </w:pPr>
            <w:r>
              <w:t>Product availability&gt;0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r>
              <w:t>Check of product availability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duct Nam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</w:t>
            </w:r>
            <w:proofErr w:type="spellStart"/>
            <w:r>
              <w:t>Name</w:t>
            </w:r>
            <w:r>
              <w:rPr>
                <w:rFonts w:cstheme="minorHAnsi"/>
              </w:rPr>
              <w:t>≠null</w:t>
            </w:r>
            <w:proofErr w:type="spellEnd"/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Product </w:t>
            </w:r>
            <w:proofErr w:type="spellStart"/>
            <w:r>
              <w:t>Availabiliy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≠null</w:t>
            </w:r>
          </w:p>
        </w:tc>
      </w:tr>
      <w:tr w:rsidR="009D6B2D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9D6B2D" w:rsidRDefault="00556E65" w:rsidP="009D6B2D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2" w:firstLine="0"/>
            </w:pPr>
            <w:proofErr w:type="spellStart"/>
            <w:r>
              <w:t>ICNPResponce</w:t>
            </w:r>
            <w:proofErr w:type="spellEnd"/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0" w:firstLine="0"/>
            </w:pPr>
            <w:r>
              <w:t>Proposed Price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9D6B2D" w:rsidRDefault="006C44D4" w:rsidP="006C44D4">
            <w:pPr>
              <w:ind w:left="0" w:firstLine="0"/>
            </w:pPr>
            <w:r>
              <w:t>Response to proposed price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-4" w:firstLine="0"/>
            </w:pPr>
            <w:r>
              <w:t xml:space="preserve">Product availability&gt;0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9D6B2D" w:rsidRDefault="006C44D4" w:rsidP="009D6B2D">
            <w:pPr>
              <w:ind w:left="43" w:firstLine="0"/>
            </w:pPr>
            <w:r>
              <w:t xml:space="preserve">Response to proposed </w:t>
            </w:r>
            <w:proofErr w:type="spellStart"/>
            <w:r>
              <w:t>price</w:t>
            </w:r>
            <w:r>
              <w:rPr>
                <w:rFonts w:cstheme="minorHAnsi"/>
              </w:rPr>
              <w:t>≠null</w:t>
            </w:r>
            <w:proofErr w:type="spellEnd"/>
          </w:p>
        </w:tc>
      </w:tr>
      <w:tr w:rsidR="00556E65" w:rsidTr="009D6B2D">
        <w:tc>
          <w:tcPr>
            <w:tcW w:w="2046" w:type="dxa"/>
            <w:tcMar>
              <w:left w:w="0" w:type="dxa"/>
              <w:right w:w="0" w:type="dxa"/>
            </w:tcMar>
          </w:tcPr>
          <w:p w:rsidR="00556E65" w:rsidRDefault="00556E65" w:rsidP="00556E65">
            <w:pPr>
              <w:ind w:left="108" w:firstLine="0"/>
            </w:pPr>
            <w:r>
              <w:t>Shop Agent</w:t>
            </w:r>
          </w:p>
        </w:tc>
        <w:tc>
          <w:tcPr>
            <w:tcW w:w="2324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2" w:firstLine="0"/>
            </w:pPr>
            <w:r>
              <w:t>Update Products List</w:t>
            </w:r>
          </w:p>
        </w:tc>
        <w:tc>
          <w:tcPr>
            <w:tcW w:w="230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58" w:firstLine="0"/>
            </w:pPr>
            <w:r>
              <w:t>null</w:t>
            </w:r>
          </w:p>
        </w:tc>
        <w:tc>
          <w:tcPr>
            <w:tcW w:w="2349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0" w:firstLine="0"/>
            </w:pPr>
            <w:r>
              <w:t>Products List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-4" w:firstLine="0"/>
            </w:pPr>
            <w:r>
              <w:t xml:space="preserve">True </w:t>
            </w:r>
          </w:p>
        </w:tc>
        <w:tc>
          <w:tcPr>
            <w:tcW w:w="2383" w:type="dxa"/>
            <w:tcMar>
              <w:left w:w="0" w:type="dxa"/>
              <w:right w:w="0" w:type="dxa"/>
            </w:tcMar>
          </w:tcPr>
          <w:p w:rsidR="00556E65" w:rsidRDefault="000722CE" w:rsidP="00556E65">
            <w:pPr>
              <w:ind w:left="43" w:firstLine="0"/>
            </w:pPr>
            <w:r>
              <w:t xml:space="preserve">Products List </w:t>
            </w:r>
            <w:r>
              <w:rPr>
                <w:rFonts w:cstheme="minorHAnsi"/>
              </w:rPr>
              <w:t>≠</w:t>
            </w:r>
            <w:r>
              <w:t xml:space="preserve"> null</w:t>
            </w:r>
          </w:p>
        </w:tc>
      </w:tr>
    </w:tbl>
    <w:p w:rsidR="008D4BA5" w:rsidRDefault="008D4BA5"/>
    <w:p w:rsidR="00F46DB6" w:rsidRDefault="00F46DB6">
      <w:pPr>
        <w:sectPr w:rsidR="00F46DB6" w:rsidSect="008D4BA5">
          <w:pgSz w:w="15840" w:h="12240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9D6B2D" w:rsidRDefault="009D6B2D"/>
    <w:p w:rsidR="009D6B2D" w:rsidRDefault="003C375A" w:rsidP="003C375A">
      <w:pPr>
        <w:jc w:val="center"/>
      </w:pPr>
      <w:r>
        <w:rPr>
          <w:noProof/>
        </w:rPr>
        <w:drawing>
          <wp:inline distT="0" distB="0" distL="0" distR="0">
            <wp:extent cx="3072765" cy="339153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6C0" w:rsidRDefault="003E66C0" w:rsidP="003C375A">
      <w:pPr>
        <w:jc w:val="center"/>
      </w:pPr>
    </w:p>
    <w:p w:rsidR="00587D01" w:rsidRDefault="00587D01" w:rsidP="003C375A">
      <w:pPr>
        <w:jc w:val="center"/>
      </w:pPr>
    </w:p>
    <w:p w:rsidR="00587D01" w:rsidRDefault="00587D01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846835" cy="5435334"/>
            <wp:effectExtent l="19050" t="0" r="1515" b="0"/>
            <wp:docPr id="14" name="Picture 14" descr="D:\KTH\Projects\DAIIA\project\STATE_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TH\Projects\DAIIA\project\STATE_MACHI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02" cy="54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D01" w:rsidRDefault="00587D01" w:rsidP="003C375A">
      <w:pPr>
        <w:jc w:val="center"/>
      </w:pPr>
    </w:p>
    <w:p w:rsidR="00587D01" w:rsidRDefault="00F46DB6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6152515" cy="5407368"/>
            <wp:effectExtent l="19050" t="0" r="635" b="0"/>
            <wp:docPr id="16" name="Picture 16" descr="D:\KTH\Projects\DAIIA\project\ic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TH\Projects\DAIIA\project\icn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DB6" w:rsidRDefault="00F46DB6" w:rsidP="003C375A">
      <w:pPr>
        <w:jc w:val="center"/>
      </w:pPr>
    </w:p>
    <w:tbl>
      <w:tblPr>
        <w:tblStyle w:val="TableGrid"/>
        <w:tblW w:w="0" w:type="auto"/>
        <w:tblLook w:val="04A0"/>
      </w:tblPr>
      <w:tblGrid>
        <w:gridCol w:w="4303"/>
      </w:tblGrid>
      <w:tr w:rsidR="003E66C0" w:rsidTr="001F7E5B">
        <w:trPr>
          <w:trHeight w:val="510"/>
        </w:trPr>
        <w:tc>
          <w:tcPr>
            <w:tcW w:w="430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Shopping1, Pricing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90" w:firstLine="0"/>
              <w:jc w:val="center"/>
            </w:pPr>
            <w:r>
              <w:t>Deadline</w:t>
            </w:r>
          </w:p>
        </w:tc>
      </w:tr>
      <w:tr w:rsidR="003E66C0" w:rsidTr="001F7E5B">
        <w:trPr>
          <w:trHeight w:val="510"/>
        </w:trPr>
        <w:tc>
          <w:tcPr>
            <w:tcW w:w="430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E66C0" w:rsidRDefault="003E66C0" w:rsidP="003E66C0">
            <w:pPr>
              <w:ind w:left="0" w:firstLine="0"/>
              <w:jc w:val="center"/>
            </w:pPr>
            <w:r>
              <w:t>cfp, refuse, propose price, reject proposal 1, cfp-current price, reject proposal 2, accept-proposal, inform, failure</w:t>
            </w:r>
          </w:p>
        </w:tc>
      </w:tr>
    </w:tbl>
    <w:p w:rsidR="003E66C0" w:rsidRDefault="003E66C0" w:rsidP="003C375A">
      <w:pPr>
        <w:jc w:val="center"/>
      </w:pPr>
    </w:p>
    <w:p w:rsidR="00C754AE" w:rsidRDefault="00C754AE" w:rsidP="003C375A">
      <w:pPr>
        <w:jc w:val="center"/>
      </w:pPr>
    </w:p>
    <w:p w:rsidR="00C754AE" w:rsidRDefault="00C754AE" w:rsidP="003C375A">
      <w:pPr>
        <w:jc w:val="center"/>
      </w:pPr>
      <w:r>
        <w:rPr>
          <w:noProof/>
        </w:rPr>
        <w:lastRenderedPageBreak/>
        <w:drawing>
          <wp:inline distT="0" distB="0" distL="0" distR="0">
            <wp:extent cx="5499100" cy="7277100"/>
            <wp:effectExtent l="19050" t="0" r="6350" b="0"/>
            <wp:docPr id="17" name="Picture 17" descr="D:\KTH\Projects\DAIIA\project\romas 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TH\Projects\DAIIA\project\romas 4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AE" w:rsidRDefault="00C754AE" w:rsidP="00C754AE"/>
    <w:p w:rsidR="0023755D" w:rsidRDefault="00E7271C" w:rsidP="00C754AE">
      <w:r>
        <w:rPr>
          <w:noProof/>
        </w:rPr>
        <w:lastRenderedPageBreak/>
        <w:drawing>
          <wp:inline distT="0" distB="0" distL="0" distR="0">
            <wp:extent cx="6152515" cy="4373721"/>
            <wp:effectExtent l="19050" t="0" r="635" b="0"/>
            <wp:docPr id="19" name="Picture 19" descr="D:\KTH\Projects\DAIIA\project\romas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TH\Projects\DAIIA\project\romas4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7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1C" w:rsidRDefault="00E7271C" w:rsidP="00C754AE">
      <w:r w:rsidRPr="00E7271C">
        <w:drawing>
          <wp:inline distT="0" distB="0" distL="0" distR="0">
            <wp:extent cx="6152515" cy="2616160"/>
            <wp:effectExtent l="19050" t="0" r="635" b="0"/>
            <wp:docPr id="6" name="Picture 18" descr="D:\KTH\Projects\DAIIA\project\romas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TH\Projects\DAIIA\project\romas41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1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271C" w:rsidSect="00F46DB6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B4F"/>
    <w:rsid w:val="000722CE"/>
    <w:rsid w:val="001F7E5B"/>
    <w:rsid w:val="00236374"/>
    <w:rsid w:val="0023755D"/>
    <w:rsid w:val="00393991"/>
    <w:rsid w:val="003943A5"/>
    <w:rsid w:val="003C375A"/>
    <w:rsid w:val="003E66C0"/>
    <w:rsid w:val="00462B4F"/>
    <w:rsid w:val="004714AE"/>
    <w:rsid w:val="00556E65"/>
    <w:rsid w:val="00587D01"/>
    <w:rsid w:val="005E668D"/>
    <w:rsid w:val="006C44D4"/>
    <w:rsid w:val="00782FD2"/>
    <w:rsid w:val="008D4BA5"/>
    <w:rsid w:val="009D6B2D"/>
    <w:rsid w:val="00BB3D56"/>
    <w:rsid w:val="00C754AE"/>
    <w:rsid w:val="00CE66E7"/>
    <w:rsid w:val="00E7271C"/>
    <w:rsid w:val="00E871F3"/>
    <w:rsid w:val="00F46DB6"/>
    <w:rsid w:val="00F7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B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2B4F"/>
    <w:pPr>
      <w:keepNext/>
      <w:keepLines/>
      <w:spacing w:before="200" w:after="0" w:line="240" w:lineRule="auto"/>
      <w:ind w:left="72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2B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62B4F"/>
    <w:pPr>
      <w:spacing w:after="0" w:line="240" w:lineRule="auto"/>
      <w:ind w:left="72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2B4F"/>
    <w:pPr>
      <w:spacing w:before="200" w:after="0" w:line="240" w:lineRule="auto"/>
      <w:ind w:left="72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F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10FB-F68B-4F76-B4AD-BCDD9798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</dc:creator>
  <cp:lastModifiedBy>Shum</cp:lastModifiedBy>
  <cp:revision>15</cp:revision>
  <dcterms:created xsi:type="dcterms:W3CDTF">2009-12-01T17:49:00Z</dcterms:created>
  <dcterms:modified xsi:type="dcterms:W3CDTF">2009-12-03T17:17:00Z</dcterms:modified>
</cp:coreProperties>
</file>